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717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gecheva12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va Gech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gel Gech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6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